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Nr SU/K/TAM/……../17/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7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sectPr w:rsidR="00E5350E"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1B" w:rsidRDefault="002D631B">
      <w:r>
        <w:separator/>
      </w:r>
    </w:p>
  </w:endnote>
  <w:endnote w:type="continuationSeparator" w:id="0">
    <w:p w:rsidR="002D631B" w:rsidRDefault="002D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1B" w:rsidRDefault="002D631B">
      <w:r>
        <w:separator/>
      </w:r>
    </w:p>
  </w:footnote>
  <w:footnote w:type="continuationSeparator" w:id="0">
    <w:p w:rsidR="002D631B" w:rsidRDefault="002D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4">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5429FE"/>
    <w:multiLevelType w:val="singleLevel"/>
    <w:tmpl w:val="0415000F"/>
    <w:lvl w:ilvl="0">
      <w:start w:val="1"/>
      <w:numFmt w:val="decimal"/>
      <w:lvlText w:val="%1."/>
      <w:lvlJc w:val="left"/>
      <w:pPr>
        <w:tabs>
          <w:tab w:val="num" w:pos="360"/>
        </w:tabs>
        <w:ind w:left="360" w:hanging="360"/>
      </w:pPr>
    </w:lvl>
  </w:abstractNum>
  <w:abstractNum w:abstractNumId="11">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2">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14">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11"/>
  </w:num>
  <w:num w:numId="6">
    <w:abstractNumId w:val="0"/>
  </w:num>
  <w:num w:numId="7">
    <w:abstractNumId w:val="7"/>
  </w:num>
  <w:num w:numId="8">
    <w:abstractNumId w:val="4"/>
  </w:num>
  <w:num w:numId="9">
    <w:abstractNumId w:val="5"/>
  </w:num>
  <w:num w:numId="10">
    <w:abstractNumId w:val="12"/>
  </w:num>
  <w:num w:numId="11">
    <w:abstractNumId w:val="9"/>
  </w:num>
  <w:num w:numId="12">
    <w:abstractNumId w:val="14"/>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77B5A"/>
    <w:rsid w:val="000815EF"/>
    <w:rsid w:val="00094A24"/>
    <w:rsid w:val="000C3D99"/>
    <w:rsid w:val="000C5037"/>
    <w:rsid w:val="000F0624"/>
    <w:rsid w:val="00121043"/>
    <w:rsid w:val="00137B7B"/>
    <w:rsid w:val="00167771"/>
    <w:rsid w:val="00175851"/>
    <w:rsid w:val="001B563A"/>
    <w:rsid w:val="001C0051"/>
    <w:rsid w:val="001D4234"/>
    <w:rsid w:val="001E6539"/>
    <w:rsid w:val="002247F4"/>
    <w:rsid w:val="00235491"/>
    <w:rsid w:val="00240F65"/>
    <w:rsid w:val="0026168F"/>
    <w:rsid w:val="00294E83"/>
    <w:rsid w:val="002B6708"/>
    <w:rsid w:val="002D631B"/>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B3EBF"/>
    <w:rsid w:val="006E4A86"/>
    <w:rsid w:val="006F73E6"/>
    <w:rsid w:val="00781851"/>
    <w:rsid w:val="00783D75"/>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66A3D"/>
    <w:rsid w:val="00A80EC9"/>
    <w:rsid w:val="00B25E72"/>
    <w:rsid w:val="00B2708E"/>
    <w:rsid w:val="00B94F1C"/>
    <w:rsid w:val="00BA5071"/>
    <w:rsid w:val="00BE6D89"/>
    <w:rsid w:val="00C022ED"/>
    <w:rsid w:val="00C0481E"/>
    <w:rsid w:val="00C8109A"/>
    <w:rsid w:val="00CA5242"/>
    <w:rsid w:val="00CC5B45"/>
    <w:rsid w:val="00D01B4E"/>
    <w:rsid w:val="00D22C6B"/>
    <w:rsid w:val="00D2344F"/>
    <w:rsid w:val="00D42D73"/>
    <w:rsid w:val="00D700A0"/>
    <w:rsid w:val="00D81993"/>
    <w:rsid w:val="00DD040B"/>
    <w:rsid w:val="00E5350E"/>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D41E-6A40-4C7C-8C5B-318585E7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1044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2</cp:revision>
  <cp:lastPrinted>2017-09-27T10:37:00Z</cp:lastPrinted>
  <dcterms:created xsi:type="dcterms:W3CDTF">2018-08-28T07:30:00Z</dcterms:created>
  <dcterms:modified xsi:type="dcterms:W3CDTF">2018-08-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